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ABE" w:rsidRDefault="00F52ABE" w:rsidP="00F52ABE">
      <w:pPr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аю</w:t>
      </w:r>
    </w:p>
    <w:p w:rsidR="00F52ABE" w:rsidRDefault="00F52ABE" w:rsidP="00F52ABE">
      <w:pPr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Ивановского городского комитета по управлению имуществом</w:t>
      </w:r>
    </w:p>
    <w:p w:rsidR="00F52ABE" w:rsidRDefault="00F52ABE" w:rsidP="00F52ABE">
      <w:pPr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2ABE" w:rsidRDefault="00F52ABE" w:rsidP="00F52ABE">
      <w:pPr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  О.Н. Хитрич</w:t>
      </w:r>
    </w:p>
    <w:p w:rsidR="00F52ABE" w:rsidRDefault="00F52ABE" w:rsidP="00F52ABE">
      <w:pPr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_» ______________  2023 год</w:t>
      </w:r>
    </w:p>
    <w:p w:rsidR="00F52ABE" w:rsidRDefault="00F52ABE" w:rsidP="00F52ABE">
      <w:pPr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2ABE" w:rsidRDefault="00F52ABE" w:rsidP="00F52A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52ABE" w:rsidRDefault="00055EDC" w:rsidP="00F52A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ЕКТ ПРОГРАММЫ</w:t>
      </w:r>
      <w:r w:rsidR="00F52A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F52ABE" w:rsidRDefault="00F52ABE" w:rsidP="00F52A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филактики рисков причинения вреда (ущерба) охраняемым законом ценностям при осуществлении муниципального земельного контроля </w:t>
      </w:r>
    </w:p>
    <w:p w:rsidR="00F52ABE" w:rsidRDefault="00F52ABE" w:rsidP="00F52A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2024 год</w:t>
      </w:r>
    </w:p>
    <w:p w:rsidR="00685DD8" w:rsidRPr="00685DD8" w:rsidRDefault="00685DD8" w:rsidP="00F52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F52ABE" w:rsidRDefault="00F52ABE" w:rsidP="00F52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ая программа профилактики рисков причинения вреда (ущерба) охраняемым законом ценностям при осуществлении муниципального земельного контроля (далее - Программа)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</w:t>
      </w:r>
      <w:r w:rsidR="00347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ципального земельного контрол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52ABE" w:rsidRDefault="00F52ABE" w:rsidP="00F52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й </w:t>
      </w:r>
      <w:r w:rsidR="00347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мельны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осуществляется Администрацией города Иванова в лице Ивановского городского комитета по управлению имуществом (далее – Комитет).</w:t>
      </w:r>
    </w:p>
    <w:p w:rsidR="00F52ABE" w:rsidRPr="00685DD8" w:rsidRDefault="00F52ABE" w:rsidP="00F52AB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52ABE" w:rsidRDefault="00F52ABE" w:rsidP="00F52AB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I. Анализ текущего состояния осуществления муниципального контроля, описание текущего развития профилактической деятельности 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Комитет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 характеристика проблем, на решение которых направлена Программа</w:t>
      </w:r>
    </w:p>
    <w:p w:rsidR="00F84437" w:rsidRPr="00685DD8" w:rsidRDefault="00F84437" w:rsidP="00F844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52ABE" w:rsidRPr="00F84437" w:rsidRDefault="00F84437" w:rsidP="00F8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4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Муниципальный земельный контро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4437">
        <w:rPr>
          <w:rFonts w:ascii="Times New Roman" w:hAnsi="Times New Roman" w:cs="Times New Roman"/>
          <w:sz w:val="28"/>
          <w:szCs w:val="28"/>
        </w:rPr>
        <w:t>осуществляется в соответствии со статьей 7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84437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4437">
        <w:rPr>
          <w:rFonts w:ascii="Times New Roman" w:hAnsi="Times New Roman" w:cs="Times New Roman"/>
          <w:sz w:val="28"/>
          <w:szCs w:val="28"/>
        </w:rPr>
        <w:t xml:space="preserve">Федерации, Положением </w:t>
      </w:r>
      <w:r>
        <w:rPr>
          <w:rFonts w:ascii="Times New Roman" w:hAnsi="Times New Roman" w:cs="Times New Roman"/>
          <w:sz w:val="28"/>
          <w:szCs w:val="28"/>
        </w:rPr>
        <w:br/>
      </w:r>
      <w:r w:rsidRPr="00F84437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муниципальном земельном контроле</w:t>
      </w:r>
      <w:r w:rsidRPr="00F844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городского округа Иваново, </w:t>
      </w:r>
      <w:r w:rsidRPr="00F84437">
        <w:rPr>
          <w:rFonts w:ascii="Times New Roman" w:hAnsi="Times New Roman" w:cs="Times New Roman"/>
          <w:sz w:val="28"/>
          <w:szCs w:val="28"/>
        </w:rPr>
        <w:t xml:space="preserve">утвержденным </w:t>
      </w:r>
      <w:r>
        <w:rPr>
          <w:rFonts w:ascii="Times New Roman" w:hAnsi="Times New Roman" w:cs="Times New Roman"/>
          <w:sz w:val="28"/>
          <w:szCs w:val="28"/>
        </w:rPr>
        <w:t xml:space="preserve">решением Ивановской городской Думы </w:t>
      </w:r>
      <w:r>
        <w:rPr>
          <w:rFonts w:ascii="Times New Roman" w:hAnsi="Times New Roman" w:cs="Times New Roman"/>
          <w:sz w:val="28"/>
          <w:szCs w:val="28"/>
        </w:rPr>
        <w:br/>
        <w:t>от 22.10.2021 № 187.</w:t>
      </w:r>
    </w:p>
    <w:p w:rsidR="00F52ABE" w:rsidRPr="00F84437" w:rsidRDefault="00F52ABE" w:rsidP="00F844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4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й земельный контроль осуществляется в отношении граждан, в том числе осуществляющих деятельность в качестве индивидуальных предпринимателей, организаций, в том числе коммерческих и некоммерческих организаций любых форм собственности и организационно-правовых форм, органов государственной власти и органов местного самоуправления (далее - контролируемые лица).</w:t>
      </w:r>
    </w:p>
    <w:p w:rsidR="00F52ABE" w:rsidRDefault="00F52ABE" w:rsidP="00F52A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ми при осуществлении муниципального </w:t>
      </w:r>
      <w:r w:rsidR="00347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мель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являются: земельные участки, которыми контролируемые лица владеют и (или) пользуются в границах городского округа Иваново.</w:t>
      </w:r>
    </w:p>
    <w:p w:rsidR="00F52ABE" w:rsidRDefault="00F52ABE" w:rsidP="00F52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ной задачей Комитета при осуществлении муниципального </w:t>
      </w:r>
      <w:r w:rsidR="00347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мель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является усиление профилактической работы в отношении всех объектов контроля, обеспечивая приоритет проведения профилактики.</w:t>
      </w:r>
    </w:p>
    <w:p w:rsidR="00F52ABE" w:rsidRDefault="00F52ABE" w:rsidP="00F52A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 целях предупреждения нарушений контролируемыми лицами обязательных требований, требований, установленных муниципальными правовыми актами в сфере муниципального </w:t>
      </w:r>
      <w:r w:rsidR="00347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мель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я, устранения причин, факторов и условий, способствующих указанным нарушениям, Комитетом осуществлялись мероприятия п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филактике таких нарушений в соответствии с </w:t>
      </w:r>
      <w:r>
        <w:rPr>
          <w:rFonts w:ascii="Times New Roman" w:hAnsi="Times New Roman" w:cs="Times New Roman"/>
          <w:sz w:val="28"/>
          <w:szCs w:val="28"/>
        </w:rPr>
        <w:t>Программой профилактики нарушений обязательных требований земельного законодательства при осуществлении муниципального земельного контроля на 202</w:t>
      </w:r>
      <w:r w:rsidR="00A1069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, утвержденной распоряжением председателя Ивановского городского комитета по управлению имуществом. </w:t>
      </w:r>
    </w:p>
    <w:p w:rsidR="008438F1" w:rsidRPr="008438F1" w:rsidRDefault="00F52ABE" w:rsidP="008438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частности, в 202</w:t>
      </w:r>
      <w:r w:rsidR="00A1069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 в целях профилактики нарушений обязательных требований на официальном сайте муниципального образования городской округ Иваново в информационно-телекоммуникационной сети «Интернет» обеспечено размещение информации в отношении проведения муниципального контроля, в том числе перечень обязательных требований, обобщение практики, разъяснения, полезная информация. Поддерживались в актуальном состоянии размещенные на официальном сайте Администрации города Иванова в сети Интернет нормативные правовые акты в области осуществления мун</w:t>
      </w:r>
      <w:r w:rsidR="00A10693">
        <w:rPr>
          <w:rFonts w:ascii="Times New Roman" w:hAnsi="Times New Roman" w:cs="Times New Roman"/>
          <w:sz w:val="28"/>
          <w:szCs w:val="28"/>
        </w:rPr>
        <w:t>иципального земельного контроля</w:t>
      </w:r>
      <w:r w:rsidR="008438F1">
        <w:rPr>
          <w:rFonts w:ascii="Times New Roman" w:hAnsi="Times New Roman" w:cs="Times New Roman"/>
          <w:sz w:val="28"/>
          <w:szCs w:val="28"/>
        </w:rPr>
        <w:t>,</w:t>
      </w:r>
      <w:r w:rsidR="00A10693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осуществлялось информирование </w:t>
      </w:r>
      <w:r w:rsidRPr="008438F1">
        <w:rPr>
          <w:rFonts w:ascii="Times New Roman" w:hAnsi="Times New Roman" w:cs="Times New Roman"/>
          <w:sz w:val="28"/>
          <w:szCs w:val="28"/>
        </w:rPr>
        <w:t xml:space="preserve">юридических лиц, индивидуальных предпринимателей по вопросам соблюдения обязательных требований. </w:t>
      </w:r>
      <w:r w:rsidR="008438F1" w:rsidRPr="008438F1">
        <w:rPr>
          <w:rFonts w:ascii="Times New Roman" w:hAnsi="Times New Roman" w:cs="Times New Roman"/>
          <w:sz w:val="28"/>
          <w:szCs w:val="28"/>
        </w:rPr>
        <w:t>Проводилось консультирование контролируемых лиц</w:t>
      </w:r>
      <w:r w:rsidR="008438F1" w:rsidRPr="008438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вопросам осуществления муниципального земельного контроля.</w:t>
      </w:r>
      <w:r w:rsidR="008438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и выданы предостережения.</w:t>
      </w:r>
    </w:p>
    <w:p w:rsidR="00F52ABE" w:rsidRDefault="00F52ABE" w:rsidP="00F52A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8F1">
        <w:rPr>
          <w:rFonts w:ascii="Times New Roman" w:hAnsi="Times New Roman" w:cs="Times New Roman"/>
          <w:sz w:val="28"/>
          <w:szCs w:val="28"/>
        </w:rPr>
        <w:t xml:space="preserve">Для осуществления </w:t>
      </w:r>
      <w:r w:rsidRPr="008438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ки рисков причинения вреда (ущерб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храняемым законом ценностям при осуществлении муниципального земель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деятельность Комитета в 202</w:t>
      </w:r>
      <w:r w:rsidR="00A1069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у будет сосредоточена на следующих направлениях:</w:t>
      </w:r>
    </w:p>
    <w:p w:rsidR="00F52ABE" w:rsidRDefault="00F52ABE" w:rsidP="00F52AB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ие;</w:t>
      </w:r>
    </w:p>
    <w:p w:rsidR="00F52ABE" w:rsidRDefault="00F52ABE" w:rsidP="00F52AB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 предостережения;</w:t>
      </w:r>
    </w:p>
    <w:p w:rsidR="00F52ABE" w:rsidRDefault="00F52ABE" w:rsidP="00F52AB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ультирование. </w:t>
      </w:r>
    </w:p>
    <w:p w:rsidR="008309C2" w:rsidRPr="008309C2" w:rsidRDefault="008309C2" w:rsidP="008309C2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09C2">
        <w:rPr>
          <w:rFonts w:ascii="Times New Roman" w:hAnsi="Times New Roman" w:cs="Times New Roman"/>
          <w:sz w:val="28"/>
          <w:szCs w:val="28"/>
        </w:rPr>
        <w:t>Штатная численность должностных лиц</w:t>
      </w:r>
      <w:r w:rsidR="004D368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ых на </w:t>
      </w:r>
      <w:r w:rsidRPr="008309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е муниципального земельного контроля на территории </w:t>
      </w:r>
      <w:r w:rsidRPr="008309C2">
        <w:rPr>
          <w:rFonts w:ascii="Times New Roman" w:hAnsi="Times New Roman" w:cs="Times New Roman"/>
          <w:sz w:val="28"/>
          <w:szCs w:val="28"/>
        </w:rPr>
        <w:t xml:space="preserve">городского округа Иваново, в настоящее время составляет </w:t>
      </w:r>
      <w:r w:rsidR="004D368D">
        <w:rPr>
          <w:rFonts w:ascii="Times New Roman" w:hAnsi="Times New Roman" w:cs="Times New Roman"/>
          <w:sz w:val="28"/>
          <w:szCs w:val="28"/>
        </w:rPr>
        <w:t>6</w:t>
      </w:r>
      <w:r w:rsidRPr="008309C2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8309C2" w:rsidRPr="008309C2" w:rsidRDefault="008309C2" w:rsidP="004D36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анализе проведенных </w:t>
      </w:r>
      <w:r w:rsidR="005864D5">
        <w:rPr>
          <w:rFonts w:ascii="Times New Roman" w:hAnsi="Times New Roman" w:cs="Times New Roman"/>
          <w:sz w:val="28"/>
          <w:szCs w:val="28"/>
        </w:rPr>
        <w:t xml:space="preserve">в рамках муниципального земельного контроля </w:t>
      </w:r>
      <w:r>
        <w:rPr>
          <w:rFonts w:ascii="Times New Roman" w:hAnsi="Times New Roman" w:cs="Times New Roman"/>
          <w:sz w:val="28"/>
          <w:szCs w:val="28"/>
        </w:rPr>
        <w:t xml:space="preserve">контрольных </w:t>
      </w:r>
      <w:r w:rsidR="008438F1">
        <w:rPr>
          <w:rFonts w:ascii="Times New Roman" w:hAnsi="Times New Roman" w:cs="Times New Roman"/>
          <w:sz w:val="28"/>
          <w:szCs w:val="28"/>
        </w:rPr>
        <w:t xml:space="preserve">и профилактических </w:t>
      </w:r>
      <w:r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5864D5">
        <w:rPr>
          <w:rFonts w:ascii="Times New Roman" w:hAnsi="Times New Roman" w:cs="Times New Roman"/>
          <w:sz w:val="28"/>
          <w:szCs w:val="28"/>
        </w:rPr>
        <w:t xml:space="preserve">в 2023 году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8309C2">
        <w:rPr>
          <w:rFonts w:ascii="Times New Roman" w:hAnsi="Times New Roman" w:cs="Times New Roman"/>
          <w:sz w:val="28"/>
          <w:szCs w:val="28"/>
        </w:rPr>
        <w:t xml:space="preserve">аибольшее число </w:t>
      </w:r>
      <w:r w:rsidR="004749C0">
        <w:rPr>
          <w:rFonts w:ascii="Times New Roman" w:hAnsi="Times New Roman" w:cs="Times New Roman"/>
          <w:sz w:val="28"/>
          <w:szCs w:val="28"/>
        </w:rPr>
        <w:t>из</w:t>
      </w:r>
      <w:r w:rsidR="008438F1">
        <w:rPr>
          <w:rFonts w:ascii="Times New Roman" w:hAnsi="Times New Roman" w:cs="Times New Roman"/>
          <w:sz w:val="28"/>
          <w:szCs w:val="28"/>
        </w:rPr>
        <w:t xml:space="preserve"> </w:t>
      </w:r>
      <w:r w:rsidR="004749C0">
        <w:rPr>
          <w:rFonts w:ascii="Times New Roman" w:hAnsi="Times New Roman" w:cs="Times New Roman"/>
          <w:sz w:val="28"/>
          <w:szCs w:val="28"/>
        </w:rPr>
        <w:t xml:space="preserve">них </w:t>
      </w:r>
      <w:r w:rsidRPr="008309C2">
        <w:rPr>
          <w:rFonts w:ascii="Times New Roman" w:hAnsi="Times New Roman" w:cs="Times New Roman"/>
          <w:sz w:val="28"/>
          <w:szCs w:val="28"/>
        </w:rPr>
        <w:t>составляют нарушения, выразившиеся в самово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09C2">
        <w:rPr>
          <w:rFonts w:ascii="Times New Roman" w:hAnsi="Times New Roman" w:cs="Times New Roman"/>
          <w:sz w:val="28"/>
          <w:szCs w:val="28"/>
        </w:rPr>
        <w:t>занятии земельных участков</w:t>
      </w:r>
      <w:r w:rsidR="008438F1">
        <w:rPr>
          <w:rFonts w:ascii="Times New Roman" w:hAnsi="Times New Roman" w:cs="Times New Roman"/>
          <w:sz w:val="28"/>
          <w:szCs w:val="28"/>
        </w:rPr>
        <w:t>.</w:t>
      </w:r>
      <w:r w:rsidR="00685DD8">
        <w:rPr>
          <w:rFonts w:ascii="Times New Roman" w:hAnsi="Times New Roman" w:cs="Times New Roman"/>
          <w:sz w:val="28"/>
          <w:szCs w:val="28"/>
        </w:rPr>
        <w:t xml:space="preserve"> Однако показатели деятельности муниципального земельного контроля в 2023 году снижены. </w:t>
      </w:r>
      <w:r w:rsidRPr="008309C2">
        <w:rPr>
          <w:rFonts w:ascii="Times New Roman" w:hAnsi="Times New Roman" w:cs="Times New Roman"/>
          <w:sz w:val="28"/>
          <w:szCs w:val="28"/>
        </w:rPr>
        <w:t>Причинами снижения показателей, характеризующих осущест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5DD8">
        <w:rPr>
          <w:rFonts w:ascii="Times New Roman" w:hAnsi="Times New Roman" w:cs="Times New Roman"/>
          <w:sz w:val="28"/>
          <w:szCs w:val="28"/>
        </w:rPr>
        <w:t>муниципального</w:t>
      </w:r>
      <w:r w:rsidRPr="008309C2">
        <w:rPr>
          <w:rFonts w:ascii="Times New Roman" w:hAnsi="Times New Roman" w:cs="Times New Roman"/>
          <w:sz w:val="28"/>
          <w:szCs w:val="28"/>
        </w:rPr>
        <w:t xml:space="preserve"> земельного контроля</w:t>
      </w:r>
      <w:r w:rsidR="00685DD8">
        <w:rPr>
          <w:rFonts w:ascii="Times New Roman" w:hAnsi="Times New Roman" w:cs="Times New Roman"/>
          <w:sz w:val="28"/>
          <w:szCs w:val="28"/>
        </w:rPr>
        <w:t>,</w:t>
      </w:r>
      <w:r w:rsidRPr="008309C2">
        <w:rPr>
          <w:rFonts w:ascii="Times New Roman" w:hAnsi="Times New Roman" w:cs="Times New Roman"/>
          <w:sz w:val="28"/>
          <w:szCs w:val="28"/>
        </w:rPr>
        <w:t xml:space="preserve"> явились ограничения на проведение </w:t>
      </w:r>
      <w:r w:rsidR="004D368D">
        <w:rPr>
          <w:rFonts w:ascii="Times New Roman" w:hAnsi="Times New Roman" w:cs="Times New Roman"/>
          <w:sz w:val="28"/>
          <w:szCs w:val="28"/>
        </w:rPr>
        <w:t>контрольных мероприятий</w:t>
      </w:r>
      <w:r w:rsidRPr="008309C2">
        <w:rPr>
          <w:rFonts w:ascii="Times New Roman" w:hAnsi="Times New Roman" w:cs="Times New Roman"/>
          <w:sz w:val="28"/>
          <w:szCs w:val="28"/>
        </w:rPr>
        <w:t>, введенные</w:t>
      </w:r>
      <w:r w:rsidR="004D368D">
        <w:rPr>
          <w:rFonts w:ascii="Times New Roman" w:hAnsi="Times New Roman" w:cs="Times New Roman"/>
          <w:sz w:val="28"/>
          <w:szCs w:val="28"/>
        </w:rPr>
        <w:t xml:space="preserve"> </w:t>
      </w:r>
      <w:r w:rsidRPr="008309C2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0</w:t>
      </w:r>
      <w:r w:rsidR="00685DD8">
        <w:rPr>
          <w:rFonts w:ascii="Times New Roman" w:hAnsi="Times New Roman" w:cs="Times New Roman"/>
          <w:sz w:val="28"/>
          <w:szCs w:val="28"/>
        </w:rPr>
        <w:t>.03.</w:t>
      </w:r>
      <w:r w:rsidRPr="008309C2">
        <w:rPr>
          <w:rFonts w:ascii="Times New Roman" w:hAnsi="Times New Roman" w:cs="Times New Roman"/>
          <w:sz w:val="28"/>
          <w:szCs w:val="28"/>
        </w:rPr>
        <w:t>2022 № 33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09C2">
        <w:rPr>
          <w:rFonts w:ascii="Times New Roman" w:hAnsi="Times New Roman" w:cs="Times New Roman"/>
          <w:sz w:val="28"/>
          <w:szCs w:val="28"/>
        </w:rPr>
        <w:t>«Об особенностях организации и осуществления государствен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09C2">
        <w:rPr>
          <w:rFonts w:ascii="Times New Roman" w:hAnsi="Times New Roman" w:cs="Times New Roman"/>
          <w:sz w:val="28"/>
          <w:szCs w:val="28"/>
        </w:rPr>
        <w:t>(надзора), муниципального контроля».</w:t>
      </w:r>
    </w:p>
    <w:p w:rsidR="00685DD8" w:rsidRPr="00685DD8" w:rsidRDefault="00685DD8" w:rsidP="00F52AB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:rsidR="00F52ABE" w:rsidRDefault="00F52ABE" w:rsidP="00F52AB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II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 и задачи реализации Программы</w:t>
      </w:r>
    </w:p>
    <w:p w:rsidR="00685DD8" w:rsidRPr="00685DD8" w:rsidRDefault="00685DD8" w:rsidP="00F52AB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52ABE" w:rsidRDefault="00F52ABE" w:rsidP="00F52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Целями реализации Программы являются:</w:t>
      </w:r>
    </w:p>
    <w:p w:rsidR="00F52ABE" w:rsidRDefault="00F52ABE" w:rsidP="00F52A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упреждение нарушений обязательных требований в сфере муниципального земельного контроля;</w:t>
      </w:r>
    </w:p>
    <w:p w:rsidR="00F52ABE" w:rsidRDefault="00F52ABE" w:rsidP="00F52A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отвращение угрозы причинения, либо причинения вреда охраняемым законом ценностям вследствие нарушений обязательных требований;</w:t>
      </w:r>
    </w:p>
    <w:p w:rsidR="00F52ABE" w:rsidRDefault="00F52ABE" w:rsidP="00F52A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F52ABE" w:rsidRDefault="00F52ABE" w:rsidP="00F52A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моделей социально ответственного, добросовестного, правового поведения контролируемых лиц;</w:t>
      </w:r>
    </w:p>
    <w:p w:rsidR="00F52ABE" w:rsidRDefault="00F52ABE" w:rsidP="00F52A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шение прозрачности системы контрольно-надзорной деятельности.</w:t>
      </w:r>
    </w:p>
    <w:p w:rsidR="00F52ABE" w:rsidRDefault="00F52ABE" w:rsidP="00F52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Задачами реализации Программы являются:</w:t>
      </w:r>
    </w:p>
    <w:p w:rsidR="00F52ABE" w:rsidRDefault="00F52ABE" w:rsidP="00F52A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ценка возможной угрозы причинения, либо причинения вреда (ущерба) охраняемым законом ценностям, выработка и реализация профилактических мер, способствующих ее снижению;</w:t>
      </w:r>
    </w:p>
    <w:p w:rsidR="00F52ABE" w:rsidRDefault="00F52ABE" w:rsidP="00F52A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F52ABE" w:rsidRDefault="00F52ABE" w:rsidP="00F52A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риска;</w:t>
      </w:r>
    </w:p>
    <w:p w:rsidR="00F52ABE" w:rsidRDefault="00F52ABE" w:rsidP="00F52A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F52ABE" w:rsidRDefault="00F52ABE" w:rsidP="00F52A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F52ABE" w:rsidRDefault="00F52ABE" w:rsidP="00F52A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F52ABE" w:rsidRDefault="00F52ABE" w:rsidP="00F52A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F52ABE" w:rsidRDefault="00F52ABE" w:rsidP="00F52A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нижение издержек контрольно-надзорной деятельности и административной нагрузки на контролируемых лиц.</w:t>
      </w:r>
    </w:p>
    <w:p w:rsidR="00F52ABE" w:rsidRPr="00685DD8" w:rsidRDefault="00F52ABE" w:rsidP="00F52AB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52ABE" w:rsidRDefault="00F52ABE" w:rsidP="00F52A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I. Перечень профилактических мероприятий, сроки</w:t>
      </w:r>
    </w:p>
    <w:p w:rsidR="00F52ABE" w:rsidRDefault="00F52ABE" w:rsidP="00F52AB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периодичность) их проведения</w:t>
      </w:r>
    </w:p>
    <w:p w:rsidR="00F52ABE" w:rsidRPr="00685DD8" w:rsidRDefault="00F52ABE" w:rsidP="00F52AB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52ABE" w:rsidRDefault="00F52ABE" w:rsidP="00F52A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В соответствии с Положением о муниципальном земельном контроле на территории городского округа Иваново, утвержденным решени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вановской городской Думы</w:t>
      </w:r>
      <w:r w:rsidR="00654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22.10.2021 № 18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водятся следующие профилактические мероприятия: </w:t>
      </w:r>
    </w:p>
    <w:p w:rsidR="00F52ABE" w:rsidRDefault="00F52ABE" w:rsidP="00F52AB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ие;</w:t>
      </w:r>
    </w:p>
    <w:p w:rsidR="00F52ABE" w:rsidRDefault="00F52ABE" w:rsidP="00F52AB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 предостережения;</w:t>
      </w:r>
    </w:p>
    <w:p w:rsidR="00F52ABE" w:rsidRDefault="00F52ABE" w:rsidP="00F52AB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ультирование. </w:t>
      </w:r>
    </w:p>
    <w:p w:rsidR="00F52ABE" w:rsidRDefault="00F52ABE" w:rsidP="00F52A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F52ABE" w:rsidRDefault="00F52ABE" w:rsidP="00F52A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2ABE" w:rsidRDefault="00F52ABE" w:rsidP="00F52A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V. Показатели результативности и эффективности Программы</w:t>
      </w:r>
    </w:p>
    <w:p w:rsidR="00F52ABE" w:rsidRPr="00685DD8" w:rsidRDefault="00F52ABE" w:rsidP="00F52AB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52ABE" w:rsidRDefault="00F52ABE" w:rsidP="00F52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F52ABE" w:rsidRDefault="00F52ABE" w:rsidP="00F52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я профилактических мероприятий в объеме контрольных мероприятий </w:t>
      </w:r>
      <w:r w:rsidR="00AD1C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ет не мен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0 %.</w:t>
      </w:r>
    </w:p>
    <w:p w:rsidR="00F52ABE" w:rsidRDefault="00F52ABE" w:rsidP="00F52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казатель рассчитывается как отношение количества проведенных профилактических мероприятий к количеству проведенных контрольных мероприятий. </w:t>
      </w:r>
    </w:p>
    <w:p w:rsidR="00F52ABE" w:rsidRDefault="00F52ABE" w:rsidP="00F52A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Сведения о достижении показателей результативности и эффективности Программы включаются Комитетом в состав доклада о виде муниципального контроля в соответствии со статьей 30 Федерального закона </w:t>
      </w:r>
      <w:r w:rsidR="00654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31.07.2020 № 248-Ф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государственном контроле (надзоре) и муниципальном контроле в Российской Федерации». </w:t>
      </w:r>
    </w:p>
    <w:p w:rsidR="00685DD8" w:rsidRDefault="00685DD8" w:rsidP="00F52AB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2ABE" w:rsidRDefault="00F52ABE" w:rsidP="00F52A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к Программе</w:t>
      </w:r>
    </w:p>
    <w:p w:rsidR="00F52ABE" w:rsidRPr="00685DD8" w:rsidRDefault="00F52ABE" w:rsidP="00F52AB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52ABE" w:rsidRDefault="00F52ABE" w:rsidP="00F52A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чень профилактических мероприятий, </w:t>
      </w:r>
    </w:p>
    <w:p w:rsidR="00F52ABE" w:rsidRDefault="00F52ABE" w:rsidP="00F52A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оки (периодичность) их проведения</w:t>
      </w:r>
    </w:p>
    <w:p w:rsidR="00F52ABE" w:rsidRDefault="00F52ABE" w:rsidP="00F52A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546"/>
        <w:gridCol w:w="2078"/>
        <w:gridCol w:w="3009"/>
        <w:gridCol w:w="2001"/>
        <w:gridCol w:w="1937"/>
      </w:tblGrid>
      <w:tr w:rsidR="00F52ABE" w:rsidTr="00F52AB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ABE" w:rsidRDefault="00F5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ABE" w:rsidRDefault="00F52AB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д мероприят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ABE" w:rsidRDefault="00F52ABE">
            <w:pPr>
              <w:spacing w:after="0" w:line="0" w:lineRule="atLeast"/>
              <w:ind w:firstLine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орма мероприят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ABE" w:rsidRDefault="00F5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разделение и (или) должностные лица Комитета, ответственные за реализацию мероприят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ABE" w:rsidRDefault="00F52AB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оки (периодичность) их проведения</w:t>
            </w:r>
          </w:p>
        </w:tc>
      </w:tr>
      <w:tr w:rsidR="00F52ABE" w:rsidTr="00F52ABE">
        <w:trPr>
          <w:trHeight w:val="2262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ABE" w:rsidRDefault="00F52A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ABE" w:rsidRDefault="00F52ABE">
            <w:pPr>
              <w:spacing w:after="0" w:line="0" w:lineRule="atLeast"/>
              <w:ind w:firstLine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иров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52ABE" w:rsidRDefault="00F52AB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убликац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сайте руководств по соблюдению обязательных требований в сфере муниципального земельного контроля при направлении их в адре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митета уполномоченным федеральным органом исполнительной вла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52ABE" w:rsidRDefault="00F52AB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 xml:space="preserve">Специалисты отдел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 xml:space="preserve"> использованием земель Комите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52ABE" w:rsidRDefault="00F52AB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поступления</w:t>
            </w:r>
          </w:p>
        </w:tc>
      </w:tr>
      <w:tr w:rsidR="00F52ABE" w:rsidTr="00F52ABE">
        <w:trPr>
          <w:trHeight w:val="177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ABE" w:rsidRDefault="00F52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ABE" w:rsidRDefault="00F52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ABE" w:rsidRDefault="00F52A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мещение и поддержание в актуальном состоянии на официальном сайте в сети «Интернет» информации о муниципальном земельном контрол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ABE" w:rsidRDefault="00F52A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пециалисты отдела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 xml:space="preserve">контрол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спользованием земель 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ите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ABE" w:rsidRDefault="00F52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обновления</w:t>
            </w:r>
          </w:p>
        </w:tc>
      </w:tr>
      <w:tr w:rsidR="00F52ABE" w:rsidTr="00F52ABE">
        <w:trPr>
          <w:trHeight w:val="194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ABE" w:rsidRDefault="00F52AB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ABE" w:rsidRDefault="00F52AB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явление предостережения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ABE" w:rsidRDefault="00F52AB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ABE" w:rsidRDefault="00F52AB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пециалисты отдела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 xml:space="preserve">контрол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спользованием земель 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ите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ABE" w:rsidRDefault="00F52A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года (при наличии оснований)</w:t>
            </w:r>
          </w:p>
        </w:tc>
      </w:tr>
      <w:tr w:rsidR="00F52ABE" w:rsidTr="00F52AB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ABE" w:rsidRDefault="00F52A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ABE" w:rsidRDefault="00F52AB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иров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ABE" w:rsidRDefault="00F52A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должностными лицами Комитета консультаций по вопросам осуществления муниципального земельного контроля.</w:t>
            </w:r>
          </w:p>
          <w:p w:rsidR="00F52ABE" w:rsidRDefault="00F52A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сультирование осуществляется посредствам личного обращения, телефонной связи, электронной почты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ео-конференц-связ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при получении письменного запроса - в письменной форме в порядке, установленном Федеральным </w:t>
            </w:r>
            <w:hyperlink r:id="rId8" w:history="1">
              <w:r w:rsidRPr="00C2091F">
                <w:rPr>
                  <w:rStyle w:val="a4"/>
                  <w:rFonts w:ascii="Times New Roman" w:eastAsia="Times New Roman" w:hAnsi="Times New Roman" w:cs="Times New Roman"/>
                  <w:color w:val="000000"/>
                  <w:u w:val="none"/>
                  <w:lang w:eastAsia="ru-RU"/>
                </w:rPr>
                <w:t>законом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О порядке рассмотрения обращения граждан Российской Федерации», а также в ходе проведения профилактического мероприятия, контрольного мероприят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ABE" w:rsidRDefault="00F52A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пециалисты отдела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 xml:space="preserve">контрол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спользованием земель 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ите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ABE" w:rsidRDefault="00F52A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года (при наличии оснований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52ABE" w:rsidTr="00F52AB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ABE" w:rsidRDefault="00F52A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ABE" w:rsidRDefault="00F52AB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просы, по которым проводится консультиров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DD8" w:rsidRDefault="00F52ABE" w:rsidP="00685DD8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1. </w:t>
            </w:r>
            <w:r w:rsidRPr="003F7F03">
              <w:rPr>
                <w:rFonts w:ascii="Times New Roman" w:eastAsia="Times New Roman" w:hAnsi="Times New Roman"/>
              </w:rPr>
              <w:t>организация и осуществление муниципального земельного контроля;</w:t>
            </w:r>
          </w:p>
          <w:p w:rsidR="00F52ABE" w:rsidRPr="003F7F03" w:rsidRDefault="00F52ABE" w:rsidP="00685DD8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2. </w:t>
            </w:r>
            <w:r w:rsidRPr="003F7F03">
              <w:rPr>
                <w:rFonts w:ascii="Times New Roman" w:eastAsia="Times New Roman" w:hAnsi="Times New Roman"/>
              </w:rPr>
              <w:t>порядок осуществления мероприятий муниципального земельного контроля;</w:t>
            </w:r>
          </w:p>
          <w:p w:rsidR="00F52ABE" w:rsidRPr="003F7F03" w:rsidRDefault="00F52ABE" w:rsidP="00685DD8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3. </w:t>
            </w:r>
            <w:r w:rsidRPr="003F7F03">
              <w:rPr>
                <w:rFonts w:ascii="Times New Roman" w:eastAsia="Times New Roman" w:hAnsi="Times New Roman"/>
              </w:rPr>
              <w:t>порядок обжалования действий (бездействия) должностных лиц органа муниципального земельного контроля;</w:t>
            </w:r>
          </w:p>
          <w:p w:rsidR="00F52ABE" w:rsidRPr="003F7F03" w:rsidRDefault="00F52ABE" w:rsidP="00685DD8">
            <w:pPr>
              <w:pStyle w:val="-11"/>
              <w:shd w:val="clear" w:color="auto" w:fill="FFFFFF"/>
              <w:tabs>
                <w:tab w:val="left" w:pos="993"/>
              </w:tabs>
              <w:ind w:left="0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</w:rPr>
              <w:t xml:space="preserve">4. </w:t>
            </w:r>
            <w:r w:rsidRPr="003F7F03">
              <w:rPr>
                <w:rFonts w:ascii="Times New Roman" w:eastAsia="Times New Roman" w:hAnsi="Times New Roman"/>
              </w:rPr>
              <w:t>получение информации о нормативн</w:t>
            </w:r>
            <w:r>
              <w:rPr>
                <w:rFonts w:ascii="Times New Roman" w:eastAsia="Times New Roman" w:hAnsi="Times New Roman"/>
              </w:rPr>
              <w:t>ых</w:t>
            </w:r>
            <w:r w:rsidRPr="003F7F03">
              <w:rPr>
                <w:rFonts w:ascii="Times New Roman" w:eastAsia="Times New Roman" w:hAnsi="Times New Roman"/>
              </w:rPr>
              <w:t xml:space="preserve"> правовых актах (их отдельных положениях), содержащих обязательные требования, оценка соблюдения которых осуществляется в рамках муниципального земельного контроля. </w:t>
            </w:r>
          </w:p>
          <w:p w:rsidR="00F52ABE" w:rsidRDefault="00F52A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ABE" w:rsidRDefault="00F52A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ABE" w:rsidRDefault="00F52A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F52ABE" w:rsidRDefault="00F52ABE" w:rsidP="00F52ABE"/>
    <w:p w:rsidR="000A4A50" w:rsidRDefault="000A4A50"/>
    <w:sectPr w:rsidR="000A4A50" w:rsidSect="00685DD8">
      <w:headerReference w:type="default" r:id="rId9"/>
      <w:pgSz w:w="11906" w:h="16838"/>
      <w:pgMar w:top="851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0F78" w:rsidRDefault="00490F78" w:rsidP="00685DD8">
      <w:pPr>
        <w:spacing w:after="0" w:line="240" w:lineRule="auto"/>
      </w:pPr>
      <w:r>
        <w:separator/>
      </w:r>
    </w:p>
  </w:endnote>
  <w:endnote w:type="continuationSeparator" w:id="0">
    <w:p w:rsidR="00490F78" w:rsidRDefault="00490F78" w:rsidP="00685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0F78" w:rsidRDefault="00490F78" w:rsidP="00685DD8">
      <w:pPr>
        <w:spacing w:after="0" w:line="240" w:lineRule="auto"/>
      </w:pPr>
      <w:r>
        <w:separator/>
      </w:r>
    </w:p>
  </w:footnote>
  <w:footnote w:type="continuationSeparator" w:id="0">
    <w:p w:rsidR="00490F78" w:rsidRDefault="00490F78" w:rsidP="00685D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939264"/>
      <w:docPartObj>
        <w:docPartGallery w:val="Page Numbers (Top of Page)"/>
        <w:docPartUnique/>
      </w:docPartObj>
    </w:sdtPr>
    <w:sdtContent>
      <w:p w:rsidR="00685DD8" w:rsidRDefault="0061785C">
        <w:pPr>
          <w:pStyle w:val="a5"/>
          <w:jc w:val="right"/>
        </w:pPr>
        <w:fldSimple w:instr=" PAGE   \* MERGEFORMAT ">
          <w:r w:rsidR="00055EDC">
            <w:rPr>
              <w:noProof/>
            </w:rPr>
            <w:t>2</w:t>
          </w:r>
        </w:fldSimple>
      </w:p>
    </w:sdtContent>
  </w:sdt>
  <w:p w:rsidR="00685DD8" w:rsidRDefault="00685DD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1729D4"/>
    <w:multiLevelType w:val="hybridMultilevel"/>
    <w:tmpl w:val="4A807BA6"/>
    <w:lvl w:ilvl="0" w:tplc="8DCEBDC2">
      <w:start w:val="1"/>
      <w:numFmt w:val="decimal"/>
      <w:lvlText w:val="%1)"/>
      <w:lvlJc w:val="left"/>
      <w:pPr>
        <w:ind w:left="1069" w:hanging="360"/>
      </w:pPr>
      <w:rPr>
        <w:color w:val="00000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B71DC5"/>
    <w:multiLevelType w:val="hybridMultilevel"/>
    <w:tmpl w:val="4A807BA6"/>
    <w:lvl w:ilvl="0" w:tplc="8DCEBDC2">
      <w:start w:val="1"/>
      <w:numFmt w:val="decimal"/>
      <w:lvlText w:val="%1)"/>
      <w:lvlJc w:val="left"/>
      <w:pPr>
        <w:ind w:left="1069" w:hanging="360"/>
      </w:pPr>
      <w:rPr>
        <w:color w:val="00000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2ABE"/>
    <w:rsid w:val="00055EDC"/>
    <w:rsid w:val="000A4A50"/>
    <w:rsid w:val="000B6A44"/>
    <w:rsid w:val="0029278E"/>
    <w:rsid w:val="002B5A82"/>
    <w:rsid w:val="0034142D"/>
    <w:rsid w:val="003478BF"/>
    <w:rsid w:val="004749C0"/>
    <w:rsid w:val="00490F78"/>
    <w:rsid w:val="004D368D"/>
    <w:rsid w:val="005864D5"/>
    <w:rsid w:val="0061785C"/>
    <w:rsid w:val="00654505"/>
    <w:rsid w:val="00685DD8"/>
    <w:rsid w:val="008309C2"/>
    <w:rsid w:val="008438F1"/>
    <w:rsid w:val="0097088B"/>
    <w:rsid w:val="009C4F73"/>
    <w:rsid w:val="00A10693"/>
    <w:rsid w:val="00AD1CA5"/>
    <w:rsid w:val="00AE5E4E"/>
    <w:rsid w:val="00B5577B"/>
    <w:rsid w:val="00C2091F"/>
    <w:rsid w:val="00C3439F"/>
    <w:rsid w:val="00D52D69"/>
    <w:rsid w:val="00E433C8"/>
    <w:rsid w:val="00F52ABE"/>
    <w:rsid w:val="00F844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A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2ABE"/>
    <w:pPr>
      <w:ind w:left="720"/>
      <w:contextualSpacing/>
    </w:pPr>
  </w:style>
  <w:style w:type="paragraph" w:customStyle="1" w:styleId="ConsPlusNormal">
    <w:name w:val="ConsPlusNormal"/>
    <w:rsid w:val="00F52A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F52ABE"/>
    <w:rPr>
      <w:color w:val="0000FF"/>
      <w:u w:val="single"/>
    </w:rPr>
  </w:style>
  <w:style w:type="paragraph" w:customStyle="1" w:styleId="-11">
    <w:name w:val="Цветной список - Акцент 11"/>
    <w:basedOn w:val="a"/>
    <w:uiPriority w:val="34"/>
    <w:rsid w:val="00F52ABE"/>
    <w:pPr>
      <w:spacing w:after="0" w:line="240" w:lineRule="auto"/>
      <w:ind w:left="720"/>
      <w:contextualSpacing/>
    </w:pPr>
    <w:rPr>
      <w:rFonts w:eastAsiaTheme="minorEastAsia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85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85DD8"/>
  </w:style>
  <w:style w:type="paragraph" w:styleId="a7">
    <w:name w:val="footer"/>
    <w:basedOn w:val="a"/>
    <w:link w:val="a8"/>
    <w:uiPriority w:val="99"/>
    <w:semiHidden/>
    <w:unhideWhenUsed/>
    <w:rsid w:val="00685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85D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97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43DEAD-60FA-4D54-8B1F-0D873727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1531</Words>
  <Characters>873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haninova</dc:creator>
  <cp:keywords/>
  <dc:description/>
  <cp:lastModifiedBy>meshaninova</cp:lastModifiedBy>
  <cp:revision>13</cp:revision>
  <cp:lastPrinted>2023-09-27T12:09:00Z</cp:lastPrinted>
  <dcterms:created xsi:type="dcterms:W3CDTF">2023-09-21T06:50:00Z</dcterms:created>
  <dcterms:modified xsi:type="dcterms:W3CDTF">2023-09-27T13:05:00Z</dcterms:modified>
</cp:coreProperties>
</file>